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36" w:rsidRPr="00372E30" w:rsidRDefault="000A299F" w:rsidP="000A299F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  <w:t xml:space="preserve">  </w:t>
      </w:r>
      <w:r w:rsidR="00DF772D">
        <w:rPr>
          <w:b/>
          <w:sz w:val="24"/>
          <w:szCs w:val="24"/>
        </w:rPr>
        <w:br/>
      </w:r>
    </w:p>
    <w:sectPr w:rsidR="004C7536" w:rsidRPr="0037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0"/>
    <w:rsid w:val="000118D4"/>
    <w:rsid w:val="000A299F"/>
    <w:rsid w:val="00325D4A"/>
    <w:rsid w:val="00372E30"/>
    <w:rsid w:val="00501E42"/>
    <w:rsid w:val="00737005"/>
    <w:rsid w:val="00DF772D"/>
    <w:rsid w:val="00E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FA7C7-CF93-4D93-9493-312D704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6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8F8-4791-B9EA-8F3E76B28F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8F8-4791-B9EA-8F3E76B28F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8F8-4791-B9EA-8F3E76B28F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8F8-4791-B9EA-8F3E76B28FBA}"/>
              </c:ext>
            </c:extLst>
          </c:dPt>
          <c:dLbls>
            <c:dLbl>
              <c:idx val="0"/>
              <c:layout>
                <c:manualLayout>
                  <c:x val="-0.14153962525517652"/>
                  <c:y val="-4.02049743782027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F8-4791-B9EA-8F3E76B28FBA}"/>
                </c:ext>
              </c:extLst>
            </c:dLbl>
            <c:dLbl>
              <c:idx val="1"/>
              <c:layout>
                <c:manualLayout>
                  <c:x val="8.4629447360746526E-2"/>
                  <c:y val="-0.176755093113360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F8-4791-B9EA-8F3E76B28FBA}"/>
                </c:ext>
              </c:extLst>
            </c:dLbl>
            <c:dLbl>
              <c:idx val="2"/>
              <c:layout>
                <c:manualLayout>
                  <c:x val="7.9094488188976381E-2"/>
                  <c:y val="-6.42647794025746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F8-4791-B9EA-8F3E76B28FBA}"/>
                </c:ext>
              </c:extLst>
            </c:dLbl>
            <c:dLbl>
              <c:idx val="3"/>
              <c:layout>
                <c:manualLayout>
                  <c:x val="8.017771216097988E-2"/>
                  <c:y val="9.628733908261463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F8-4791-B9EA-8F3E76B28F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ъем продаж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00000</c:v>
                </c:pt>
                <c:pt idx="1">
                  <c:v>18000000</c:v>
                </c:pt>
                <c:pt idx="2">
                  <c:v>10000000</c:v>
                </c:pt>
                <c:pt idx="3">
                  <c:v>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F-4506-9F30-B62C4EA61F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CEFC-AE7F-4018-94FF-EF16375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79307180896</cp:lastModifiedBy>
  <cp:revision>5</cp:revision>
  <dcterms:created xsi:type="dcterms:W3CDTF">2019-11-29T09:00:00Z</dcterms:created>
  <dcterms:modified xsi:type="dcterms:W3CDTF">2019-12-07T23:01:00Z</dcterms:modified>
</cp:coreProperties>
</file>